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77" w:rsidRDefault="00813D62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577">
        <w:rPr>
          <w:rFonts w:ascii="Times New Roman" w:hAnsi="Times New Roman"/>
          <w:b/>
          <w:bCs/>
          <w:sz w:val="40"/>
          <w:szCs w:val="40"/>
        </w:rPr>
        <w:t>T</w:t>
      </w:r>
      <w:r w:rsidR="00A83577">
        <w:rPr>
          <w:rFonts w:ascii="Times New Roman" w:hAnsi="Times New Roman"/>
          <w:b/>
          <w:bCs/>
          <w:sz w:val="31"/>
          <w:szCs w:val="31"/>
        </w:rPr>
        <w:t>HE</w:t>
      </w:r>
      <w:r w:rsidR="00A83577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A83577">
        <w:rPr>
          <w:rFonts w:ascii="Times New Roman" w:hAnsi="Times New Roman"/>
          <w:b/>
          <w:bCs/>
          <w:sz w:val="31"/>
          <w:szCs w:val="31"/>
        </w:rPr>
        <w:t>NIVERSITY OF</w:t>
      </w:r>
      <w:r w:rsidR="00A83577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A83577">
        <w:rPr>
          <w:rFonts w:ascii="Times New Roman" w:hAnsi="Times New Roman"/>
          <w:b/>
          <w:bCs/>
          <w:sz w:val="31"/>
          <w:szCs w:val="31"/>
        </w:rPr>
        <w:t>UGET</w:t>
      </w:r>
      <w:r w:rsidR="00A83577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A83577">
        <w:rPr>
          <w:rFonts w:ascii="Times New Roman" w:hAnsi="Times New Roman"/>
          <w:b/>
          <w:bCs/>
          <w:sz w:val="31"/>
          <w:szCs w:val="31"/>
        </w:rPr>
        <w:t>OUND</w:t>
      </w:r>
    </w:p>
    <w:p w:rsidR="00A83577" w:rsidRDefault="00B46CBA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A8357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5</w:t>
      </w:r>
      <w:r w:rsidR="00A83577">
        <w:rPr>
          <w:rFonts w:ascii="Times New Roman" w:hAnsi="Times New Roman"/>
          <w:sz w:val="24"/>
          <w:szCs w:val="24"/>
        </w:rPr>
        <w:t xml:space="preserve"> C</w:t>
      </w:r>
      <w:r w:rsidR="00A83577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A83577">
        <w:rPr>
          <w:rFonts w:ascii="Times New Roman" w:hAnsi="Times New Roman"/>
          <w:sz w:val="19"/>
          <w:szCs w:val="19"/>
        </w:rPr>
        <w:t>GUIDE</w:t>
      </w:r>
      <w:proofErr w:type="gramEnd"/>
    </w:p>
    <w:p w:rsidR="00A83577" w:rsidRDefault="00A8357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z w:val="19"/>
          <w:szCs w:val="19"/>
        </w:rPr>
        <w:t>HEATRE</w:t>
      </w:r>
      <w:r>
        <w:rPr>
          <w:rFonts w:ascii="Times New Roman" w:hAnsi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/>
          <w:b/>
          <w:bCs/>
          <w:sz w:val="19"/>
          <w:szCs w:val="19"/>
        </w:rPr>
        <w:t>RTS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19"/>
          <w:szCs w:val="19"/>
        </w:rPr>
        <w:t>BA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 w:rsidR="00F61AD5">
        <w:rPr>
          <w:rFonts w:ascii="Times New Roman" w:hAnsi="Times New Roman"/>
          <w:sz w:val="24"/>
          <w:szCs w:val="24"/>
        </w:rPr>
        <w:t>:</w:t>
      </w:r>
      <w:r w:rsidR="00F61AD5" w:rsidRPr="00F61AD5">
        <w:rPr>
          <w:rFonts w:ascii="Times New Roman" w:hAnsi="Times New Roman"/>
          <w:szCs w:val="24"/>
        </w:rPr>
        <w:t xml:space="preserve"> G</w:t>
      </w:r>
      <w:r w:rsidR="00F61AD5" w:rsidRPr="00F61AD5">
        <w:rPr>
          <w:rFonts w:ascii="Times New Roman" w:hAnsi="Times New Roman"/>
          <w:sz w:val="20"/>
          <w:szCs w:val="24"/>
        </w:rPr>
        <w:t>EOFFERY</w:t>
      </w:r>
      <w:r w:rsidRPr="00F61AD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19"/>
          <w:szCs w:val="19"/>
        </w:rPr>
        <w:t>ROEHL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08"/>
        <w:gridCol w:w="30"/>
        <w:gridCol w:w="30"/>
      </w:tblGrid>
      <w:tr w:rsidR="00A83577" w:rsidTr="00562AF7">
        <w:trPr>
          <w:trHeight w:val="276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62AF7" w:rsidTr="00562AF7">
        <w:trPr>
          <w:gridAfter w:val="2"/>
          <w:wAfter w:w="60" w:type="dxa"/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AF7" w:rsidTr="00562AF7">
        <w:trPr>
          <w:gridAfter w:val="3"/>
          <w:wAfter w:w="768" w:type="dxa"/>
          <w:trHeight w:val="5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62AF7" w:rsidTr="00562AF7">
        <w:trPr>
          <w:gridAfter w:val="2"/>
          <w:wAfter w:w="60" w:type="dxa"/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C0C0C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562AF7" w:rsidTr="00584BF1">
        <w:trPr>
          <w:gridAfter w:val="2"/>
          <w:wAfter w:w="60" w:type="dxa"/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62AF7" w:rsidTr="00584BF1">
        <w:trPr>
          <w:gridAfter w:val="2"/>
          <w:wAfter w:w="60" w:type="dxa"/>
          <w:trHeight w:val="30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</w:tr>
      <w:tr w:rsidR="00A83577" w:rsidTr="00562AF7">
        <w:trPr>
          <w:trHeight w:val="2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A83577" w:rsidTr="00562AF7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110 or 2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217 or 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 w:rsidTr="00562AF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 w:rsidTr="00562AF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83577" w:rsidTr="00562AF7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A83577" w:rsidTr="00562AF7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44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83577" w:rsidTr="00562AF7">
        <w:trPr>
          <w:trHeight w:val="30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210 (and/or 310 in Spring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10 (and/or 210 in Fall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10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A83577" w:rsidTr="00562AF7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 w:rsidTr="00562AF7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 w:rsidTr="00562AF7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ive (or THTR 317 if Abroad Spring of Junior Year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67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83577" w:rsidTr="00562AF7">
        <w:trPr>
          <w:gridAfter w:val="2"/>
          <w:wAfter w:w="60" w:type="dxa"/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83577" w:rsidTr="00562AF7">
        <w:trPr>
          <w:gridAfter w:val="2"/>
          <w:wAfter w:w="60" w:type="dxa"/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C0C0C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62AF7" w:rsidTr="00562AF7">
        <w:trPr>
          <w:gridAfter w:val="2"/>
          <w:wAfter w:w="60" w:type="dxa"/>
          <w:trHeight w:val="7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62AF7" w:rsidTr="00562AF7">
        <w:trPr>
          <w:gridAfter w:val="2"/>
          <w:wAfter w:w="60" w:type="dxa"/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13 or 323 (unless abroa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17 (unless abroad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</w:tr>
      <w:tr w:rsidR="00A83577" w:rsidTr="00562AF7">
        <w:trPr>
          <w:gridAfter w:val="1"/>
          <w:wAfter w:w="30" w:type="dxa"/>
          <w:trHeight w:val="7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4" w:space="0" w:color="auto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A83577" w:rsidTr="00562AF7">
        <w:trPr>
          <w:gridAfter w:val="1"/>
          <w:wAfter w:w="30" w:type="dxa"/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gridAfter w:val="1"/>
          <w:wAfter w:w="30" w:type="dxa"/>
          <w:trHeight w:val="8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83577" w:rsidTr="00562AF7">
        <w:trPr>
          <w:gridAfter w:val="1"/>
          <w:wAfter w:w="30" w:type="dxa"/>
          <w:trHeight w:val="317"/>
        </w:trPr>
        <w:tc>
          <w:tcPr>
            <w:tcW w:w="468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TR 375, 377, 379, 475 or THTR Elective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08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AF7" w:rsidRPr="00562AF7" w:rsidTr="00562AF7">
        <w:trPr>
          <w:gridAfter w:val="1"/>
          <w:wAfter w:w="30" w:type="dxa"/>
          <w:trHeight w:val="20"/>
        </w:trPr>
        <w:tc>
          <w:tcPr>
            <w:tcW w:w="468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83577" w:rsidTr="00562AF7">
        <w:trPr>
          <w:gridAfter w:val="1"/>
          <w:wAfter w:w="30" w:type="dxa"/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gridAfter w:val="1"/>
          <w:wAfter w:w="30" w:type="dxa"/>
          <w:trHeight w:val="7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 w:rsidTr="00562AF7">
        <w:trPr>
          <w:gridAfter w:val="1"/>
          <w:wAfter w:w="30" w:type="dxa"/>
          <w:trHeight w:val="288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A83577" w:rsidTr="00562AF7">
        <w:trPr>
          <w:gridAfter w:val="2"/>
          <w:wAfter w:w="60" w:type="dxa"/>
          <w:trHeight w:val="7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C0C0C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62AF7" w:rsidTr="00562AF7">
        <w:trPr>
          <w:gridAfter w:val="2"/>
          <w:wAfter w:w="60" w:type="dxa"/>
          <w:trHeight w:val="7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62AF7" w:rsidRDefault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83577" w:rsidTr="00562AF7">
        <w:trPr>
          <w:trHeight w:val="31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E77746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elective if still needed</w:t>
            </w:r>
            <w:r w:rsidRPr="00E77746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7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A83577" w:rsidTr="00562AF7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463 (will continue all year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8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A83577" w:rsidTr="00562AF7">
        <w:trPr>
          <w:trHeight w:val="317"/>
        </w:trPr>
        <w:tc>
          <w:tcPr>
            <w:tcW w:w="468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THTR 375, 377, 379, 475 or THTR Elective </w:t>
            </w:r>
            <w:r w:rsidRPr="00E77746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08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AF7" w:rsidRPr="00562AF7" w:rsidTr="00562AF7">
        <w:trPr>
          <w:trHeight w:val="20"/>
        </w:trPr>
        <w:tc>
          <w:tcPr>
            <w:tcW w:w="468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5"/>
                <w:szCs w:val="5"/>
              </w:rPr>
            </w:pPr>
          </w:p>
        </w:tc>
        <w:tc>
          <w:tcPr>
            <w:tcW w:w="6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62AF7" w:rsidRPr="00562AF7" w:rsidRDefault="00562AF7" w:rsidP="0056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A83577" w:rsidTr="00562AF7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13 (if abroad as a Junior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562AF7">
        <w:trPr>
          <w:trHeight w:val="7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 w:rsidTr="00562AF7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77" w:rsidRDefault="00A8357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3730DA" w:rsidRDefault="00A83577" w:rsidP="003730DA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5" w:lineRule="auto"/>
        <w:ind w:left="362" w:hanging="362"/>
        <w:rPr>
          <w:rFonts w:ascii="Times New Roman" w:hAnsi="Times New Roman"/>
          <w:sz w:val="20"/>
          <w:szCs w:val="20"/>
        </w:rPr>
      </w:pPr>
      <w:r w:rsidRPr="00863A44">
        <w:rPr>
          <w:rFonts w:ascii="Times New Roman" w:hAnsi="Times New Roman"/>
          <w:sz w:val="20"/>
          <w:szCs w:val="20"/>
        </w:rPr>
        <w:t xml:space="preserve">The Theatre Arts Major Elective Requirement must be a THTR course (3rd acting course, THTR 306 </w:t>
      </w:r>
      <w:r w:rsidR="00F61AD5" w:rsidRPr="00863A44">
        <w:rPr>
          <w:rFonts w:ascii="Times New Roman" w:hAnsi="Times New Roman"/>
          <w:sz w:val="20"/>
          <w:szCs w:val="20"/>
        </w:rPr>
        <w:t>Playwriting</w:t>
      </w:r>
      <w:r w:rsidRPr="00863A44">
        <w:rPr>
          <w:rFonts w:ascii="Times New Roman" w:hAnsi="Times New Roman"/>
          <w:sz w:val="20"/>
          <w:szCs w:val="20"/>
        </w:rPr>
        <w:t>, THTR Seminar course, Independent Study, etc.) or a course approved by the THTR faculty chair (courses vary and include some semester abroad classes).</w:t>
      </w:r>
    </w:p>
    <w:p w:rsidR="003730DA" w:rsidRPr="003730DA" w:rsidRDefault="003730DA" w:rsidP="003730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2" w:hanging="362"/>
        <w:rPr>
          <w:rFonts w:ascii="Times New Roman" w:hAnsi="Times New Roman"/>
          <w:sz w:val="6"/>
          <w:szCs w:val="20"/>
        </w:rPr>
      </w:pPr>
    </w:p>
    <w:p w:rsidR="00A83577" w:rsidRPr="003730DA" w:rsidRDefault="00A83577" w:rsidP="003730DA">
      <w:pPr>
        <w:widowControl w:val="0"/>
        <w:tabs>
          <w:tab w:val="num" w:pos="362"/>
        </w:tabs>
        <w:overflowPunct w:val="0"/>
        <w:autoSpaceDE w:val="0"/>
        <w:autoSpaceDN w:val="0"/>
        <w:adjustRightInd w:val="0"/>
        <w:spacing w:after="0" w:line="215" w:lineRule="auto"/>
        <w:ind w:left="362"/>
        <w:rPr>
          <w:rFonts w:ascii="Times New Roman" w:hAnsi="Times New Roman"/>
          <w:sz w:val="20"/>
          <w:szCs w:val="20"/>
        </w:rPr>
      </w:pPr>
      <w:r w:rsidRPr="003730DA">
        <w:rPr>
          <w:rFonts w:ascii="Times New Roman" w:hAnsi="Times New Roman"/>
          <w:sz w:val="20"/>
          <w:szCs w:val="20"/>
        </w:rPr>
        <w:t>Recommended optional electives outside the major include: Art and/or Art History classes; courses about theater taught through English, Classics, or Foreign Languages; film/</w:t>
      </w:r>
      <w:r w:rsidR="00F61AD5" w:rsidRPr="003730DA">
        <w:rPr>
          <w:rFonts w:ascii="Times New Roman" w:hAnsi="Times New Roman"/>
          <w:sz w:val="20"/>
          <w:szCs w:val="20"/>
        </w:rPr>
        <w:t>TV</w:t>
      </w:r>
      <w:r w:rsidRPr="003730DA">
        <w:rPr>
          <w:rFonts w:ascii="Times New Roman" w:hAnsi="Times New Roman"/>
          <w:sz w:val="20"/>
          <w:szCs w:val="20"/>
        </w:rPr>
        <w:t xml:space="preserve"> history and theory classes taught in Communication Studies; and voice classes taught through Music.</w:t>
      </w:r>
    </w:p>
    <w:p w:rsidR="00A83577" w:rsidRPr="003730DA" w:rsidRDefault="00A83577" w:rsidP="003730DA">
      <w:pPr>
        <w:widowControl w:val="0"/>
        <w:autoSpaceDE w:val="0"/>
        <w:autoSpaceDN w:val="0"/>
        <w:adjustRightInd w:val="0"/>
        <w:spacing w:after="0" w:line="55" w:lineRule="exact"/>
        <w:ind w:left="360" w:hanging="360"/>
        <w:rPr>
          <w:rFonts w:ascii="Times New Roman" w:hAnsi="Times New Roman"/>
          <w:sz w:val="4"/>
          <w:szCs w:val="4"/>
        </w:rPr>
      </w:pPr>
    </w:p>
    <w:p w:rsidR="00A83577" w:rsidRPr="00863A44" w:rsidRDefault="00A83577" w:rsidP="003730DA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300" w:hanging="362"/>
        <w:jc w:val="both"/>
        <w:rPr>
          <w:rFonts w:ascii="Times New Roman" w:hAnsi="Times New Roman"/>
          <w:sz w:val="20"/>
          <w:szCs w:val="20"/>
        </w:rPr>
      </w:pPr>
      <w:r w:rsidRPr="00863A44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A83577" w:rsidRPr="00863A44" w:rsidRDefault="00A83577" w:rsidP="003730DA">
      <w:pPr>
        <w:widowControl w:val="0"/>
        <w:autoSpaceDE w:val="0"/>
        <w:autoSpaceDN w:val="0"/>
        <w:adjustRightInd w:val="0"/>
        <w:spacing w:after="0" w:line="51" w:lineRule="exact"/>
        <w:ind w:left="360" w:hanging="360"/>
        <w:rPr>
          <w:rFonts w:ascii="Times New Roman" w:hAnsi="Times New Roman"/>
          <w:sz w:val="20"/>
          <w:szCs w:val="20"/>
        </w:rPr>
      </w:pPr>
    </w:p>
    <w:p w:rsidR="00A83577" w:rsidRPr="00863A44" w:rsidRDefault="00A83577" w:rsidP="003730DA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23" w:lineRule="auto"/>
        <w:ind w:left="362" w:right="20" w:hanging="362"/>
        <w:rPr>
          <w:rFonts w:ascii="Times New Roman" w:hAnsi="Times New Roman"/>
          <w:sz w:val="20"/>
          <w:szCs w:val="20"/>
        </w:rPr>
      </w:pPr>
      <w:r w:rsidRPr="00863A44">
        <w:rPr>
          <w:rFonts w:ascii="Times New Roman" w:hAnsi="Times New Roman"/>
          <w:sz w:val="20"/>
          <w:szCs w:val="20"/>
        </w:rPr>
        <w:t xml:space="preserve">Theatre Arts strongly encourages students to take 4 Activity courses, in particular THTR 291 Production Credit in at least 2 </w:t>
      </w:r>
      <w:r w:rsidR="00F61AD5" w:rsidRPr="00863A44">
        <w:rPr>
          <w:rFonts w:ascii="Times New Roman" w:hAnsi="Times New Roman"/>
          <w:sz w:val="20"/>
          <w:szCs w:val="20"/>
        </w:rPr>
        <w:t>semesters</w:t>
      </w:r>
      <w:r w:rsidRPr="00863A44">
        <w:rPr>
          <w:rFonts w:ascii="Times New Roman" w:hAnsi="Times New Roman"/>
          <w:sz w:val="20"/>
          <w:szCs w:val="20"/>
        </w:rPr>
        <w:t xml:space="preserve">. Other Activity courses useful for Theatre majors/minors include Tai Chi, Yoga, and dance classes taught through Physical Education. 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83577">
          <w:pgSz w:w="12240" w:h="15840"/>
          <w:pgMar w:top="480" w:right="420" w:bottom="221" w:left="418" w:header="720" w:footer="720" w:gutter="0"/>
          <w:cols w:space="720" w:equalWidth="0">
            <w:col w:w="11402"/>
          </w:cols>
          <w:noEndnote/>
        </w:sectPr>
      </w:pPr>
    </w:p>
    <w:p w:rsidR="00A83577" w:rsidRDefault="00813D62" w:rsidP="0085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5585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577">
        <w:rPr>
          <w:rFonts w:ascii="Times New Roman" w:hAnsi="Times New Roman"/>
          <w:b/>
          <w:bCs/>
          <w:sz w:val="40"/>
          <w:szCs w:val="40"/>
        </w:rPr>
        <w:t>T</w:t>
      </w:r>
      <w:r w:rsidR="00A83577">
        <w:rPr>
          <w:rFonts w:ascii="Times New Roman" w:hAnsi="Times New Roman"/>
          <w:b/>
          <w:bCs/>
          <w:sz w:val="31"/>
          <w:szCs w:val="31"/>
        </w:rPr>
        <w:t>HE</w:t>
      </w:r>
      <w:r w:rsidR="00A83577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A83577">
        <w:rPr>
          <w:rFonts w:ascii="Times New Roman" w:hAnsi="Times New Roman"/>
          <w:b/>
          <w:bCs/>
          <w:sz w:val="31"/>
          <w:szCs w:val="31"/>
        </w:rPr>
        <w:t>NIVERSITY OF</w:t>
      </w:r>
      <w:r w:rsidR="00A83577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A83577">
        <w:rPr>
          <w:rFonts w:ascii="Times New Roman" w:hAnsi="Times New Roman"/>
          <w:b/>
          <w:bCs/>
          <w:sz w:val="31"/>
          <w:szCs w:val="31"/>
        </w:rPr>
        <w:t>UGET</w:t>
      </w:r>
      <w:r w:rsidR="00A83577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A83577">
        <w:rPr>
          <w:rFonts w:ascii="Times New Roman" w:hAnsi="Times New Roman"/>
          <w:b/>
          <w:bCs/>
          <w:sz w:val="31"/>
          <w:szCs w:val="31"/>
        </w:rPr>
        <w:t>OUND</w:t>
      </w:r>
    </w:p>
    <w:p w:rsidR="00A83577" w:rsidRDefault="00A83577" w:rsidP="00852C1F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A83577" w:rsidRDefault="00A83577" w:rsidP="00852C1F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A83577" w:rsidRDefault="00A83577" w:rsidP="00852C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z w:val="19"/>
          <w:szCs w:val="19"/>
        </w:rPr>
        <w:t>HEATRE ARTS</w:t>
      </w:r>
    </w:p>
    <w:p w:rsidR="00A83577" w:rsidRPr="00ED6A9D" w:rsidRDefault="00A83577" w:rsidP="00ED6A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A83577" w:rsidRDefault="00852C1F" w:rsidP="00852C1F">
      <w:pPr>
        <w:widowControl w:val="0"/>
        <w:autoSpaceDE w:val="0"/>
        <w:autoSpaceDN w:val="0"/>
        <w:adjustRightInd w:val="0"/>
        <w:spacing w:after="0" w:line="239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A83577"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  </w:t>
      </w:r>
      <w:r w:rsidR="00A83577"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83577" w:rsidSect="00852C1F">
          <w:pgSz w:w="12240" w:h="15840"/>
          <w:pgMar w:top="540" w:right="360" w:bottom="1440" w:left="360" w:header="720" w:footer="720" w:gutter="0"/>
          <w:cols w:space="720" w:equalWidth="0">
            <w:col w:w="11520"/>
          </w:cols>
          <w:noEndnote/>
        </w:sect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A83577" w:rsidTr="00245337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A83577" w:rsidTr="00245337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A83577" w:rsidRDefault="00A83577" w:rsidP="0037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B46CB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 w:rsidTr="009862EB">
        <w:trPr>
          <w:trHeight w:val="288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A83577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A835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A83577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B46CBA" w:rsidP="0043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A83577">
              <w:rPr>
                <w:rFonts w:ascii="Times New Roman" w:hAnsi="Times New Roman"/>
                <w:sz w:val="18"/>
                <w:szCs w:val="18"/>
              </w:rPr>
              <w:t>= Art</w:t>
            </w:r>
            <w:r w:rsidR="00F61AD5">
              <w:rPr>
                <w:rFonts w:ascii="Times New Roman" w:hAnsi="Times New Roman"/>
                <w:sz w:val="18"/>
                <w:szCs w:val="18"/>
              </w:rPr>
              <w:t>i</w:t>
            </w:r>
            <w:r w:rsidR="00A83577">
              <w:rPr>
                <w:rFonts w:ascii="Times New Roman" w:hAnsi="Times New Roman"/>
                <w:sz w:val="18"/>
                <w:szCs w:val="18"/>
              </w:rPr>
              <w:t>s</w:t>
            </w:r>
            <w:r w:rsidR="00F61AD5">
              <w:rPr>
                <w:rFonts w:ascii="Times New Roman" w:hAnsi="Times New Roman"/>
                <w:sz w:val="18"/>
                <w:szCs w:val="18"/>
              </w:rPr>
              <w:t>tic</w:t>
            </w:r>
            <w:r w:rsidR="00A83577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A835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A83577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577" w:rsidRDefault="00A83577" w:rsidP="0043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A83577" w:rsidRDefault="00562A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62AF7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DEB78" wp14:editId="754F12C9">
                <wp:simplePos x="0" y="0"/>
                <wp:positionH relativeFrom="column">
                  <wp:posOffset>-3175</wp:posOffset>
                </wp:positionH>
                <wp:positionV relativeFrom="paragraph">
                  <wp:posOffset>76835</wp:posOffset>
                </wp:positionV>
                <wp:extent cx="3590925" cy="1127760"/>
                <wp:effectExtent l="0" t="0" r="2857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F7" w:rsidRDefault="00562AF7" w:rsidP="00562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562AF7" w:rsidRDefault="00562AF7" w:rsidP="00562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AF7" w:rsidRDefault="00562AF7" w:rsidP="00562AF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562AF7" w:rsidRDefault="00562AF7" w:rsidP="00562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62AF7" w:rsidRDefault="00562AF7" w:rsidP="00562AF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2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562AF7" w:rsidRDefault="00562AF7" w:rsidP="00562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62AF7" w:rsidRDefault="00562AF7" w:rsidP="00562AF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562AF7" w:rsidRDefault="00562AF7" w:rsidP="00562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62AF7" w:rsidRDefault="00562AF7" w:rsidP="00562AF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562AF7" w:rsidRDefault="00562AF7" w:rsidP="0056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25pt;margin-top:6.05pt;width:282.75pt;height:8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" fillcolor="white [3201]" strokeweight=".5pt">
                <v:textbox>
                  <w:txbxContent>
                    <w:p w:rsidR="00562AF7" w:rsidRDefault="00562AF7" w:rsidP="00562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562AF7" w:rsidRDefault="00562AF7" w:rsidP="00562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AF7" w:rsidRDefault="00562AF7" w:rsidP="00562AF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562AF7" w:rsidRDefault="00562AF7" w:rsidP="00562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62AF7" w:rsidRDefault="00562AF7" w:rsidP="00562AF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2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562AF7" w:rsidRDefault="00562AF7" w:rsidP="00562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62AF7" w:rsidRDefault="00562AF7" w:rsidP="00562AF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562AF7" w:rsidRDefault="00562AF7" w:rsidP="00562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62AF7" w:rsidRDefault="00562AF7" w:rsidP="00562AF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562AF7" w:rsidRDefault="00562AF7" w:rsidP="00562AF7"/>
                  </w:txbxContent>
                </v:textbox>
              </v:shape>
            </w:pict>
          </mc:Fallback>
        </mc:AlternateContent>
      </w:r>
    </w:p>
    <w:p w:rsidR="00A83577" w:rsidRDefault="00A8357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562AF7" w:rsidRDefault="00562AF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562AF7" w:rsidRDefault="00562AF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562AF7" w:rsidRDefault="00562AF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A83577" w:rsidRDefault="00A8357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A83577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A83577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35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1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210 OR 3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7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2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13 or 3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7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 w:rsidTr="009862EB">
        <w:trPr>
          <w:trHeight w:val="29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9862EB">
        <w:trPr>
          <w:trHeight w:val="7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>
        <w:trPr>
          <w:trHeight w:val="30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3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4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 w:rsidTr="009862EB">
        <w:trPr>
          <w:trHeight w:val="7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835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ne unit from: THTR 375, 377,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25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79 or 4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3577" w:rsidTr="009862EB">
        <w:trPr>
          <w:trHeight w:val="7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83577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TR elective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577">
        <w:trPr>
          <w:trHeight w:val="7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A83577" w:rsidRDefault="00A83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A83577" w:rsidRDefault="00813D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1A68B77" wp14:editId="3D411DCF">
                <wp:simplePos x="0" y="0"/>
                <wp:positionH relativeFrom="column">
                  <wp:posOffset>-3175</wp:posOffset>
                </wp:positionH>
                <wp:positionV relativeFrom="paragraph">
                  <wp:posOffset>-2958465</wp:posOffset>
                </wp:positionV>
                <wp:extent cx="3571875" cy="257810"/>
                <wp:effectExtent l="0" t="3810" r="3175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.25pt;margin-top:-232.95pt;width:281.25pt;height:20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" o:allowincell="f" fillcolor="#d9d9d9" stroked="f"/>
            </w:pict>
          </mc:Fallback>
        </mc:AlternateContent>
      </w:r>
    </w:p>
    <w:p w:rsidR="00A83577" w:rsidRDefault="00A83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39" w:lineRule="auto"/>
        <w:ind w:left="2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239" w:lineRule="auto"/>
        <w:ind w:left="2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238" w:lineRule="auto"/>
        <w:ind w:left="1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OFFICIAL GRADUATION ANALYSIS</w:t>
      </w:r>
    </w:p>
    <w:p w:rsidR="00A83577" w:rsidRDefault="00A8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83577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A83577" w:rsidRDefault="00A8357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62AF7" w:rsidRDefault="00FC73EA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 w:rsidRPr="00562AF7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357E4" wp14:editId="5C7FA895">
                <wp:simplePos x="0" y="0"/>
                <wp:positionH relativeFrom="column">
                  <wp:posOffset>-41275</wp:posOffset>
                </wp:positionH>
                <wp:positionV relativeFrom="paragraph">
                  <wp:posOffset>-1905</wp:posOffset>
                </wp:positionV>
                <wp:extent cx="3590925" cy="4381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F7" w:rsidRDefault="00562AF7" w:rsidP="00562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562AF7" w:rsidRDefault="00562AF7" w:rsidP="00562A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562AF7" w:rsidRDefault="00562AF7" w:rsidP="0056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3.25pt;margin-top:-.15pt;width:282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" fillcolor="white [3201]" strokeweight=".5pt">
                <v:textbox>
                  <w:txbxContent>
                    <w:p w:rsidR="00562AF7" w:rsidRDefault="00562AF7" w:rsidP="00562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562AF7" w:rsidRDefault="00562AF7" w:rsidP="00562A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562AF7" w:rsidRDefault="00562AF7" w:rsidP="00562AF7"/>
                  </w:txbxContent>
                </v:textbox>
              </v:shape>
            </w:pict>
          </mc:Fallback>
        </mc:AlternateContent>
      </w:r>
    </w:p>
    <w:p w:rsidR="00562AF7" w:rsidRDefault="00562AF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62AF7" w:rsidRDefault="00ED6A9D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81915</wp:posOffset>
                </wp:positionV>
                <wp:extent cx="7305675" cy="3238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9D" w:rsidRDefault="00ED6A9D" w:rsidP="00ED6A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2" w:name="_GoBack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ED6A9D" w:rsidRDefault="00ED6A9D" w:rsidP="00ED6A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51" w:lineRule="exact"/>
                              <w:ind w:left="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D6A9D" w:rsidRPr="00863A44" w:rsidRDefault="00ED6A9D" w:rsidP="00ED6A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rPr>
                                <w:rFonts w:ascii="Times New Roman" w:hAnsi="Times New Roman"/>
                                <w:vanish/>
                                <w:szCs w:val="24"/>
                              </w:rPr>
                            </w:pPr>
                            <w:r w:rsidRPr="00863A44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>* One additional THTR unit other than 275. MUS 220 may be used to fill this elective.</w:t>
                            </w:r>
                          </w:p>
                          <w:bookmarkEnd w:id="2"/>
                          <w:p w:rsidR="00ED6A9D" w:rsidRDefault="00ED6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3.25pt;margin-top:6.45pt;width:575.25pt;height:2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" fillcolor="white [3201]" strokeweight=".5pt">
                <v:textbox>
                  <w:txbxContent>
                    <w:p w:rsidR="00ED6A9D" w:rsidRDefault="00ED6A9D" w:rsidP="00ED6A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3" w:name="_GoBack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ED6A9D" w:rsidRDefault="00ED6A9D" w:rsidP="00ED6A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51" w:lineRule="exact"/>
                        <w:ind w:left="9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D6A9D" w:rsidRPr="00863A44" w:rsidRDefault="00ED6A9D" w:rsidP="00ED6A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rPr>
                          <w:rFonts w:ascii="Times New Roman" w:hAnsi="Times New Roman"/>
                          <w:vanish/>
                          <w:szCs w:val="24"/>
                        </w:rPr>
                      </w:pPr>
                      <w:r w:rsidRPr="00863A44">
                        <w:rPr>
                          <w:rFonts w:ascii="Times New Roman" w:hAnsi="Times New Roman"/>
                          <w:sz w:val="20"/>
                          <w:szCs w:val="21"/>
                        </w:rPr>
                        <w:t>* One additional THTR unit other than 275. MUS 220 may be used to fill this elective.</w:t>
                      </w:r>
                    </w:p>
                    <w:bookmarkEnd w:id="3"/>
                    <w:p w:rsidR="00ED6A9D" w:rsidRDefault="00ED6A9D"/>
                  </w:txbxContent>
                </v:textbox>
              </v:shape>
            </w:pict>
          </mc:Fallback>
        </mc:AlternateContent>
      </w:r>
    </w:p>
    <w:p w:rsidR="00562AF7" w:rsidRDefault="00562AF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62AF7" w:rsidRDefault="00562AF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A83577" w:rsidRPr="00D61728" w:rsidRDefault="00A835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A83577" w:rsidRPr="00D61728">
          <w:type w:val="continuous"/>
          <w:pgSz w:w="12240" w:h="15840"/>
          <w:pgMar w:top="540" w:right="4160" w:bottom="1440" w:left="440" w:header="720" w:footer="720" w:gutter="0"/>
          <w:cols w:space="140" w:equalWidth="0">
            <w:col w:w="7640"/>
          </w:cols>
          <w:noEndnote/>
        </w:sectPr>
      </w:pPr>
    </w:p>
    <w:p w:rsidR="00BE478E" w:rsidRPr="00D61728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4" w:name="page3"/>
      <w:bookmarkEnd w:id="4"/>
      <w:r w:rsidRPr="00D61728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D61728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D61728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D61728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D61728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D61728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D61728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D61728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D61728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D61728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D61728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D61728" w:rsidSect="00ED6A9D">
      <w:type w:val="continuous"/>
      <w:pgSz w:w="12240" w:h="15840"/>
      <w:pgMar w:top="540" w:right="4160" w:bottom="1440" w:left="440" w:header="720" w:footer="720" w:gutter="0"/>
      <w:cols w:space="140" w:equalWidth="0">
        <w:col w:w="7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245337"/>
    <w:rsid w:val="003730DA"/>
    <w:rsid w:val="003B4012"/>
    <w:rsid w:val="00402CF2"/>
    <w:rsid w:val="004346C3"/>
    <w:rsid w:val="00562AF7"/>
    <w:rsid w:val="007A2ECD"/>
    <w:rsid w:val="00813D62"/>
    <w:rsid w:val="00852C1F"/>
    <w:rsid w:val="00863A44"/>
    <w:rsid w:val="008839C2"/>
    <w:rsid w:val="009862EB"/>
    <w:rsid w:val="00A83577"/>
    <w:rsid w:val="00B46CBA"/>
    <w:rsid w:val="00BD6D61"/>
    <w:rsid w:val="00BE478E"/>
    <w:rsid w:val="00BF1173"/>
    <w:rsid w:val="00D61728"/>
    <w:rsid w:val="00DD581B"/>
    <w:rsid w:val="00E56532"/>
    <w:rsid w:val="00E77746"/>
    <w:rsid w:val="00ED6A9D"/>
    <w:rsid w:val="00F61AD5"/>
    <w:rsid w:val="00FC73E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C6B2-00F8-4A12-AE30-35045AD6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5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5</cp:revision>
  <dcterms:created xsi:type="dcterms:W3CDTF">2014-05-27T17:13:00Z</dcterms:created>
  <dcterms:modified xsi:type="dcterms:W3CDTF">2014-07-31T16:23:00Z</dcterms:modified>
</cp:coreProperties>
</file>